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F51C" w14:textId="5A1C176A" w:rsidR="00547833" w:rsidRPr="001E06F0" w:rsidRDefault="00547833" w:rsidP="0054783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126333947"/>
    </w:p>
    <w:p w14:paraId="3A4B6913" w14:textId="162F9327" w:rsidR="000725F3" w:rsidRDefault="00547833" w:rsidP="000725F3">
      <w:pPr>
        <w:pStyle w:val="Antrat2"/>
        <w:spacing w:before="0"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1E06F0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Pirkimo sąlygų </w:t>
      </w:r>
      <w:r w:rsidR="004F1092">
        <w:rPr>
          <w:rFonts w:ascii="Times New Roman" w:hAnsi="Times New Roman" w:cs="Times New Roman"/>
          <w:color w:val="auto"/>
          <w:sz w:val="24"/>
          <w:szCs w:val="24"/>
          <w:lang w:val="lt-LT"/>
        </w:rPr>
        <w:t>10</w:t>
      </w:r>
      <w:r w:rsidRPr="001E06F0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priedas</w:t>
      </w:r>
    </w:p>
    <w:p w14:paraId="69501D04" w14:textId="1F4D80CB" w:rsidR="00547833" w:rsidRDefault="00547833" w:rsidP="000725F3">
      <w:pPr>
        <w:pStyle w:val="Antrat2"/>
        <w:spacing w:before="0"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1E06F0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„Tiekėjo deklaracija dėl atitikties Reglamento nuostatoms </w:t>
      </w:r>
      <w:r w:rsidRPr="001E06F0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fiziniam asmeniui</w:t>
      </w:r>
      <w:r w:rsidRPr="001E06F0">
        <w:rPr>
          <w:rFonts w:ascii="Times New Roman" w:hAnsi="Times New Roman" w:cs="Times New Roman"/>
          <w:color w:val="auto"/>
          <w:sz w:val="24"/>
          <w:szCs w:val="24"/>
          <w:lang w:val="lt-LT"/>
        </w:rPr>
        <w:t>“</w:t>
      </w:r>
      <w:bookmarkEnd w:id="0"/>
    </w:p>
    <w:p w14:paraId="5D8CEDBD" w14:textId="77777777" w:rsidR="00434E31" w:rsidRPr="00434E31" w:rsidRDefault="00434E31" w:rsidP="00434E31">
      <w:pPr>
        <w:rPr>
          <w:lang w:eastAsia="en-US"/>
        </w:rPr>
      </w:pPr>
    </w:p>
    <w:p w14:paraId="417608BB" w14:textId="77777777" w:rsidR="00547833" w:rsidRPr="001E06F0" w:rsidRDefault="00547833" w:rsidP="005478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6F0">
        <w:rPr>
          <w:rFonts w:ascii="Times New Roman" w:hAnsi="Times New Roman" w:cs="Times New Roman"/>
          <w:sz w:val="24"/>
          <w:szCs w:val="24"/>
        </w:rPr>
        <w:t>(Tiekėjo pavadinimas)</w:t>
      </w:r>
    </w:p>
    <w:p w14:paraId="6839C573" w14:textId="77777777" w:rsidR="00547833" w:rsidRPr="001E06F0" w:rsidRDefault="00547833" w:rsidP="00547833">
      <w:pPr>
        <w:jc w:val="center"/>
        <w:rPr>
          <w:rFonts w:ascii="Times New Roman" w:hAnsi="Times New Roman" w:cs="Times New Roman"/>
          <w:sz w:val="20"/>
          <w:szCs w:val="20"/>
        </w:rPr>
      </w:pPr>
      <w:r w:rsidRPr="001E06F0">
        <w:rPr>
          <w:rFonts w:ascii="Times New Roman" w:hAnsi="Times New Roman" w:cs="Times New Roman"/>
          <w:sz w:val="20"/>
          <w:szCs w:val="20"/>
        </w:rPr>
        <w:t>(Fizinio asmens vardas, pavardė, kontaktinė informacija, registro, kuriame kaupiami ir saugomi duomenys apie tiekėją, pavadinimas)</w:t>
      </w:r>
    </w:p>
    <w:p w14:paraId="0B58AC9D" w14:textId="77777777" w:rsidR="00547833" w:rsidRPr="001E06F0" w:rsidRDefault="00547833" w:rsidP="00547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6F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3E2C2B9" w14:textId="77777777" w:rsidR="00547833" w:rsidRDefault="00547833" w:rsidP="00547833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06F0">
        <w:rPr>
          <w:rFonts w:ascii="Times New Roman" w:hAnsi="Times New Roman" w:cs="Times New Roman"/>
          <w:i/>
          <w:iCs/>
          <w:sz w:val="24"/>
          <w:szCs w:val="24"/>
        </w:rPr>
        <w:t>(Adresatas (perkančioji organizacija))</w:t>
      </w:r>
    </w:p>
    <w:p w14:paraId="00DA5475" w14:textId="77777777" w:rsidR="000725F3" w:rsidRPr="001E06F0" w:rsidRDefault="000725F3" w:rsidP="00547833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551C2F" w14:textId="77777777" w:rsidR="00547833" w:rsidRPr="001E06F0" w:rsidRDefault="00547833" w:rsidP="005478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E06F0">
        <w:rPr>
          <w:rFonts w:ascii="Times New Roman" w:hAnsi="Times New Roman" w:cs="Times New Roman"/>
          <w:b/>
          <w:bCs/>
          <w:sz w:val="24"/>
          <w:szCs w:val="24"/>
        </w:rPr>
        <w:t>TIEKĖJO DEKLARACIJA</w:t>
      </w:r>
    </w:p>
    <w:p w14:paraId="1526FCE9" w14:textId="77777777" w:rsidR="00547833" w:rsidRPr="001E06F0" w:rsidRDefault="00547833" w:rsidP="005478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6F0">
        <w:rPr>
          <w:rFonts w:ascii="Times New Roman" w:hAnsi="Times New Roman" w:cs="Times New Roman"/>
          <w:sz w:val="24"/>
          <w:szCs w:val="24"/>
        </w:rPr>
        <w:t>_____________</w:t>
      </w:r>
      <w:r w:rsidRPr="001E0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6F0">
        <w:rPr>
          <w:rFonts w:ascii="Times New Roman" w:hAnsi="Times New Roman" w:cs="Times New Roman"/>
          <w:sz w:val="24"/>
          <w:szCs w:val="24"/>
        </w:rPr>
        <w:t>Nr.______</w:t>
      </w:r>
    </w:p>
    <w:p w14:paraId="13C13536" w14:textId="77777777" w:rsidR="00547833" w:rsidRPr="001E06F0" w:rsidRDefault="00547833" w:rsidP="00547833">
      <w:pPr>
        <w:shd w:val="clear" w:color="auto" w:fill="FFFFFF"/>
        <w:spacing w:after="0" w:line="240" w:lineRule="auto"/>
        <w:ind w:firstLine="3969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E06F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E06F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(Data)</w:t>
      </w:r>
    </w:p>
    <w:p w14:paraId="762325CA" w14:textId="77777777" w:rsidR="00547833" w:rsidRPr="001E06F0" w:rsidRDefault="00547833" w:rsidP="005478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06F0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3D6DBA08" w14:textId="77777777" w:rsidR="00547833" w:rsidRPr="001E06F0" w:rsidRDefault="00547833" w:rsidP="005478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E06F0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(Sudarymo vieta)</w:t>
      </w:r>
    </w:p>
    <w:p w14:paraId="3586A44A" w14:textId="77777777" w:rsidR="00547833" w:rsidRPr="001E06F0" w:rsidRDefault="00547833" w:rsidP="0054783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598D7E" w14:textId="77777777" w:rsidR="00547833" w:rsidRPr="001E06F0" w:rsidRDefault="00547833" w:rsidP="00547833">
      <w:pPr>
        <w:tabs>
          <w:tab w:val="left" w:pos="851"/>
        </w:tabs>
        <w:snapToGri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6F0">
        <w:rPr>
          <w:rFonts w:ascii="Times New Roman" w:hAnsi="Times New Roman" w:cs="Times New Roman"/>
          <w:spacing w:val="-2"/>
          <w:sz w:val="24"/>
          <w:szCs w:val="24"/>
        </w:rPr>
        <w:t>Aš, ______________________________________________________________________ ,</w:t>
      </w:r>
    </w:p>
    <w:p w14:paraId="4B95CFBF" w14:textId="49CE0F54" w:rsidR="00547833" w:rsidRPr="001E06F0" w:rsidRDefault="000725F3" w:rsidP="00547833">
      <w:pPr>
        <w:tabs>
          <w:tab w:val="left" w:pos="851"/>
        </w:tabs>
        <w:snapToGrid w:val="0"/>
        <w:ind w:right="-1"/>
        <w:jc w:val="both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ab/>
      </w:r>
      <w:r w:rsidR="00547833" w:rsidRPr="001E06F0">
        <w:rPr>
          <w:rFonts w:ascii="Times New Roman" w:hAnsi="Times New Roman" w:cs="Times New Roman"/>
          <w:i/>
          <w:iCs/>
          <w:spacing w:val="-2"/>
          <w:sz w:val="20"/>
          <w:szCs w:val="20"/>
        </w:rPr>
        <w:t>(Tiekėjo vardas ir pavardė)</w:t>
      </w:r>
    </w:p>
    <w:p w14:paraId="4D4FBC56" w14:textId="77777777" w:rsidR="00547833" w:rsidRPr="001E06F0" w:rsidRDefault="00547833" w:rsidP="0054783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6F0">
        <w:rPr>
          <w:rFonts w:ascii="Times New Roman" w:hAnsi="Times New Roman" w:cs="Times New Roman"/>
          <w:spacing w:val="-2"/>
          <w:sz w:val="24"/>
          <w:szCs w:val="24"/>
        </w:rPr>
        <w:t>tvirtinu, kad dalyvaudamas __________________________________________________________</w:t>
      </w:r>
    </w:p>
    <w:p w14:paraId="06F902F1" w14:textId="77777777" w:rsidR="00547833" w:rsidRPr="001E06F0" w:rsidRDefault="00547833" w:rsidP="0054783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E06F0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                                                 </w:t>
      </w:r>
      <w:r w:rsidRPr="001E06F0">
        <w:rPr>
          <w:rFonts w:ascii="Times New Roman" w:hAnsi="Times New Roman" w:cs="Times New Roman"/>
          <w:i/>
          <w:iCs/>
          <w:spacing w:val="-2"/>
          <w:sz w:val="20"/>
          <w:szCs w:val="20"/>
        </w:rPr>
        <w:t>(Perkančiosios organizacijos pavadinimas)</w:t>
      </w:r>
    </w:p>
    <w:p w14:paraId="19F286E8" w14:textId="77777777" w:rsidR="00547833" w:rsidRPr="001E06F0" w:rsidRDefault="00547833" w:rsidP="0054783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6F0">
        <w:rPr>
          <w:rFonts w:ascii="Times New Roman" w:hAnsi="Times New Roman" w:cs="Times New Roman"/>
          <w:spacing w:val="-2"/>
          <w:sz w:val="24"/>
          <w:szCs w:val="24"/>
        </w:rPr>
        <w:t>atliekamame __________________________________________________________________</w:t>
      </w:r>
    </w:p>
    <w:p w14:paraId="082E4455" w14:textId="77777777" w:rsidR="00547833" w:rsidRPr="001E06F0" w:rsidRDefault="00547833" w:rsidP="00547833">
      <w:pPr>
        <w:snapToGrid w:val="0"/>
        <w:spacing w:after="0" w:line="240" w:lineRule="auto"/>
        <w:ind w:left="1296" w:firstLine="1296"/>
        <w:jc w:val="both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1E06F0">
        <w:rPr>
          <w:rFonts w:ascii="Times New Roman" w:hAnsi="Times New Roman" w:cs="Times New Roman"/>
          <w:i/>
          <w:iCs/>
          <w:spacing w:val="-2"/>
          <w:sz w:val="20"/>
          <w:szCs w:val="20"/>
        </w:rPr>
        <w:t>(Pirkimo objekto pavadinimas, pirkimo numeris)</w:t>
      </w:r>
    </w:p>
    <w:p w14:paraId="72002061" w14:textId="77777777" w:rsidR="00547833" w:rsidRPr="001E06F0" w:rsidRDefault="00547833" w:rsidP="0054783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6F0">
        <w:rPr>
          <w:rFonts w:ascii="Times New Roman" w:hAnsi="Times New Roman" w:cs="Times New Roman"/>
          <w:spacing w:val="-2"/>
          <w:sz w:val="24"/>
          <w:szCs w:val="24"/>
        </w:rPr>
        <w:t>skelbtame_______________________________________________________________________ ,</w:t>
      </w:r>
    </w:p>
    <w:p w14:paraId="09E72F97" w14:textId="77777777" w:rsidR="00547833" w:rsidRPr="001E06F0" w:rsidRDefault="00547833" w:rsidP="000725F3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2"/>
          <w:sz w:val="22"/>
          <w:szCs w:val="22"/>
        </w:rPr>
      </w:pPr>
      <w:r w:rsidRPr="001E06F0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  </w:t>
      </w:r>
      <w:r w:rsidRPr="001E06F0">
        <w:rPr>
          <w:rFonts w:ascii="Times New Roman" w:hAnsi="Times New Roman" w:cs="Times New Roman"/>
          <w:i/>
          <w:iCs/>
          <w:spacing w:val="-2"/>
          <w:sz w:val="22"/>
          <w:szCs w:val="22"/>
        </w:rPr>
        <w:t xml:space="preserve"> (Skelbimo data)</w:t>
      </w:r>
    </w:p>
    <w:p w14:paraId="05195B32" w14:textId="77777777" w:rsidR="00547833" w:rsidRPr="001E06F0" w:rsidRDefault="00547833" w:rsidP="005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1E06F0">
        <w:rPr>
          <w:rFonts w:ascii="Times New Roman" w:hAnsi="Times New Roman" w:cs="Times New Roman"/>
          <w:sz w:val="24"/>
          <w:szCs w:val="24"/>
        </w:rPr>
        <w:t xml:space="preserve">nesu įtakojamas (-a) Rusijos, kaip nurodyta </w:t>
      </w:r>
      <w:r w:rsidRPr="001E06F0">
        <w:rPr>
          <w:rFonts w:ascii="Times New Roman" w:hAnsi="Times New Roman" w:cs="Times New Roman"/>
          <w:b/>
          <w:bCs/>
          <w:sz w:val="24"/>
          <w:szCs w:val="24"/>
        </w:rPr>
        <w:t>Tarybos reglamento</w:t>
      </w:r>
      <w:r w:rsidRPr="001E06F0">
        <w:rPr>
          <w:rFonts w:ascii="Times New Roman" w:hAnsi="Times New Roman" w:cs="Times New Roman"/>
          <w:sz w:val="24"/>
          <w:szCs w:val="24"/>
        </w:rPr>
        <w:t xml:space="preserve"> </w:t>
      </w:r>
      <w:r w:rsidRPr="001E06F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1E06F0">
        <w:rPr>
          <w:rFonts w:ascii="Times New Roman" w:hAnsi="Times New Roman" w:cs="Times New Roman"/>
          <w:sz w:val="24"/>
          <w:szCs w:val="24"/>
        </w:rPr>
        <w:t>5k straipsnyje nustatytuose apribojimuose. Visų pirma pareiškiu, kad:</w:t>
      </w:r>
    </w:p>
    <w:p w14:paraId="38CC4E81" w14:textId="77777777" w:rsidR="00547833" w:rsidRPr="001E06F0" w:rsidRDefault="00547833" w:rsidP="005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1E06F0">
        <w:rPr>
          <w:rFonts w:ascii="Times New Roman" w:hAnsi="Times New Roman" w:cs="Times New Roman"/>
          <w:sz w:val="24"/>
          <w:szCs w:val="24"/>
        </w:rPr>
        <w:t>(a) nesu Rusijos pilietis (-ė) ar įsisteigęs Rusijoje;</w:t>
      </w:r>
    </w:p>
    <w:p w14:paraId="10EC6D54" w14:textId="77777777" w:rsidR="00547833" w:rsidRPr="001E06F0" w:rsidRDefault="00547833" w:rsidP="005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1E06F0">
        <w:rPr>
          <w:rFonts w:ascii="Times New Roman" w:hAnsi="Times New Roman" w:cs="Times New Roman"/>
          <w:sz w:val="24"/>
          <w:szCs w:val="24"/>
        </w:rPr>
        <w:t xml:space="preserve">(b) neveikiu </w:t>
      </w:r>
      <w:r w:rsidRPr="001E06F0">
        <w:rPr>
          <w:rFonts w:ascii="Times New Roman" w:hAnsi="Times New Roman" w:cs="Times New Roman"/>
          <w:sz w:val="24"/>
          <w:szCs w:val="24"/>
          <w:shd w:val="clear" w:color="auto" w:fill="FFFFFF"/>
        </w:rPr>
        <w:t>šios deklaracijos a) punkte nurodyto subjekto vardu ar jo nurodymu;</w:t>
      </w:r>
    </w:p>
    <w:p w14:paraId="592AE769" w14:textId="77777777" w:rsidR="00547833" w:rsidRPr="001E06F0" w:rsidRDefault="00547833" w:rsidP="00547833">
      <w:pPr>
        <w:jc w:val="both"/>
        <w:rPr>
          <w:rFonts w:ascii="Times New Roman" w:hAnsi="Times New Roman" w:cs="Times New Roman"/>
          <w:sz w:val="24"/>
          <w:szCs w:val="24"/>
        </w:rPr>
      </w:pPr>
      <w:r w:rsidRPr="001E06F0">
        <w:rPr>
          <w:rFonts w:ascii="Times New Roman" w:hAnsi="Times New Roman" w:cs="Times New Roman"/>
          <w:sz w:val="24"/>
          <w:szCs w:val="24"/>
        </w:rPr>
        <w:t xml:space="preserve">d) sutartis nebus paskirta vykdyti </w:t>
      </w:r>
      <w:r w:rsidRPr="001E06F0">
        <w:rPr>
          <w:rFonts w:ascii="Times New Roman" w:hAnsi="Times New Roman" w:cs="Times New Roman"/>
          <w:sz w:val="24"/>
          <w:szCs w:val="24"/>
          <w:shd w:val="clear" w:color="auto" w:fill="FFFFFF"/>
        </w:rPr>
        <w:t>subrangovui (-ams), ar kitam (-iems) subjektui (-tams), kurių pajėgumais remiamasi, kurie priskirtini šios deklaracijos a) arba b) punktuose nurodytiems subjektams.</w:t>
      </w:r>
    </w:p>
    <w:p w14:paraId="5DFC9450" w14:textId="77777777" w:rsidR="00547833" w:rsidRPr="001E06F0" w:rsidRDefault="00547833" w:rsidP="00547833">
      <w:pPr>
        <w:pStyle w:val="Antrat2"/>
        <w:ind w:left="5103"/>
        <w:rPr>
          <w:rFonts w:ascii="Times New Roman" w:hAnsi="Times New Roman" w:cs="Times New Roman"/>
          <w:color w:val="0070C0"/>
          <w:sz w:val="24"/>
          <w:szCs w:val="24"/>
          <w:lang w:val="lt-LT"/>
        </w:rPr>
      </w:pPr>
    </w:p>
    <w:p w14:paraId="3DD2B3DA" w14:textId="77777777" w:rsidR="00547833" w:rsidRPr="001E06F0" w:rsidRDefault="00547833" w:rsidP="0054783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74A9686" w14:textId="77777777" w:rsidR="00547833" w:rsidRPr="001E06F0" w:rsidRDefault="00547833" w:rsidP="0054783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1E06F0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1E06F0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1E06F0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1E06F0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37D74D5" w14:textId="77777777" w:rsidR="00547833" w:rsidRPr="001E06F0" w:rsidRDefault="00547833" w:rsidP="00547833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E06F0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>(pareigos)                                                           (parašas)                                                 (vardas ir pavardė)</w:t>
      </w:r>
    </w:p>
    <w:p w14:paraId="5EF80DA2" w14:textId="77777777" w:rsidR="00547833" w:rsidRPr="001E06F0" w:rsidRDefault="00547833" w:rsidP="00547833"/>
    <w:p w14:paraId="6D2FDC29" w14:textId="77777777" w:rsidR="00547833" w:rsidRPr="001E06F0" w:rsidRDefault="00547833" w:rsidP="00547833"/>
    <w:p w14:paraId="4607304B" w14:textId="77777777" w:rsidR="00EF546E" w:rsidRPr="001E06F0" w:rsidRDefault="00EF546E"/>
    <w:sectPr w:rsidR="00EF546E" w:rsidRPr="001E06F0" w:rsidSect="00EF040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A7"/>
    <w:rsid w:val="000725F3"/>
    <w:rsid w:val="001E06F0"/>
    <w:rsid w:val="00434E31"/>
    <w:rsid w:val="004F1092"/>
    <w:rsid w:val="00547833"/>
    <w:rsid w:val="00814393"/>
    <w:rsid w:val="00974702"/>
    <w:rsid w:val="009E6180"/>
    <w:rsid w:val="00AA4C3C"/>
    <w:rsid w:val="00AF59AA"/>
    <w:rsid w:val="00D421A7"/>
    <w:rsid w:val="00EF040E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FA9E"/>
  <w15:chartTrackingRefBased/>
  <w15:docId w15:val="{BF7DCDCF-F86A-481A-B014-3A9FE528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47833"/>
    <w:pPr>
      <w:spacing w:line="276" w:lineRule="auto"/>
    </w:pPr>
    <w:rPr>
      <w:rFonts w:eastAsiaTheme="minorEastAsia"/>
      <w:kern w:val="0"/>
      <w:sz w:val="21"/>
      <w:szCs w:val="21"/>
      <w:lang w:val="lt-LT"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421A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421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421A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421A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421A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421A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421A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421A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421A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42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2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42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421A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421A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421A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421A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421A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421A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4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4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421A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4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421A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D421A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421A7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:lang w:val="en-US"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D421A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4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421A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421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DBB2EDCC03A4494C2BD2B4CD1B8CB" ma:contentTypeVersion="6" ma:contentTypeDescription="Create a new document." ma:contentTypeScope="" ma:versionID="3f3684c0cce2316d589f55dd3f1272d4">
  <xsd:schema xmlns:xsd="http://www.w3.org/2001/XMLSchema" xmlns:xs="http://www.w3.org/2001/XMLSchema" xmlns:p="http://schemas.microsoft.com/office/2006/metadata/properties" xmlns:ns2="7d43a6cc-8dad-48d3-bf4d-67386398f277" xmlns:ns3="28e14da3-ae91-4042-8f2c-aa28b48655d0" targetNamespace="http://schemas.microsoft.com/office/2006/metadata/properties" ma:root="true" ma:fieldsID="c842ea2e9ebb362dabd37124b9965ab6" ns2:_="" ns3:_="">
    <xsd:import namespace="7d43a6cc-8dad-48d3-bf4d-67386398f277"/>
    <xsd:import namespace="28e14da3-ae91-4042-8f2c-aa28b4865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3a6cc-8dad-48d3-bf4d-67386398f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4da3-ae91-4042-8f2c-aa28b4865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232A2-E322-4A60-81E2-C880EE307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E0E3A-B012-4A23-AFB0-18B0F9C61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43480-C531-45C5-8F39-E1DA8397C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484D-7ABF-4EE9-B59D-10D3DE23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3a6cc-8dad-48d3-bf4d-67386398f277"/>
    <ds:schemaRef ds:uri="28e14da3-ae91-4042-8f2c-aa28b4865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4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Račkauskaitė</dc:creator>
  <cp:lastModifiedBy>Laima Indrelienė</cp:lastModifiedBy>
  <cp:revision>4</cp:revision>
  <dcterms:created xsi:type="dcterms:W3CDTF">2024-08-26T04:57:00Z</dcterms:created>
  <dcterms:modified xsi:type="dcterms:W3CDTF">2024-10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DBB2EDCC03A4494C2BD2B4CD1B8CB</vt:lpwstr>
  </property>
</Properties>
</file>